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1C" w:rsidRPr="00110B1C" w:rsidRDefault="00110B1C" w:rsidP="00110B1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G2"/>
      <w:r w:rsidRPr="00110B1C">
        <w:rPr>
          <w:b/>
          <w:sz w:val="36"/>
          <w:szCs w:val="36"/>
        </w:rPr>
        <w:t>Администрация муниципального района</w:t>
      </w:r>
    </w:p>
    <w:p w:rsidR="00110B1C" w:rsidRPr="00110B1C" w:rsidRDefault="00110B1C" w:rsidP="00110B1C">
      <w:pPr>
        <w:jc w:val="center"/>
        <w:rPr>
          <w:b/>
          <w:sz w:val="36"/>
          <w:szCs w:val="36"/>
        </w:rPr>
      </w:pPr>
      <w:r w:rsidRPr="00110B1C">
        <w:rPr>
          <w:b/>
          <w:sz w:val="36"/>
          <w:szCs w:val="36"/>
        </w:rPr>
        <w:t xml:space="preserve">«Карымский район» </w:t>
      </w: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  <w:spacing w:val="20"/>
          <w:sz w:val="52"/>
          <w:szCs w:val="52"/>
        </w:rPr>
      </w:pPr>
      <w:r w:rsidRPr="00110B1C">
        <w:rPr>
          <w:b/>
          <w:spacing w:val="20"/>
          <w:sz w:val="52"/>
          <w:szCs w:val="52"/>
        </w:rPr>
        <w:t>ПОСТАНОВЛЕНИЕ</w:t>
      </w:r>
    </w:p>
    <w:p w:rsidR="00110B1C" w:rsidRPr="00110B1C" w:rsidRDefault="00110B1C" w:rsidP="00110B1C">
      <w:pPr>
        <w:shd w:val="clear" w:color="auto" w:fill="FFFFFF"/>
        <w:jc w:val="both"/>
        <w:rPr>
          <w:bCs/>
          <w:sz w:val="40"/>
          <w:szCs w:val="40"/>
        </w:rPr>
      </w:pPr>
    </w:p>
    <w:p w:rsidR="00110B1C" w:rsidRPr="00110B1C" w:rsidRDefault="00110B1C" w:rsidP="00110B1C">
      <w:pPr>
        <w:shd w:val="clear" w:color="auto" w:fill="FFFFFF"/>
        <w:jc w:val="both"/>
        <w:rPr>
          <w:bCs/>
        </w:rPr>
      </w:pPr>
      <w:r w:rsidRPr="00110B1C">
        <w:rPr>
          <w:bCs/>
        </w:rPr>
        <w:t>«</w:t>
      </w:r>
      <w:r w:rsidR="008851AE">
        <w:rPr>
          <w:bCs/>
        </w:rPr>
        <w:t>02</w:t>
      </w:r>
      <w:r w:rsidRPr="00110B1C">
        <w:rPr>
          <w:bCs/>
        </w:rPr>
        <w:t xml:space="preserve">» </w:t>
      </w:r>
      <w:r w:rsidR="0097442D">
        <w:rPr>
          <w:bCs/>
        </w:rPr>
        <w:t>мая</w:t>
      </w:r>
      <w:r w:rsidRPr="00110B1C">
        <w:rPr>
          <w:bCs/>
        </w:rPr>
        <w:t xml:space="preserve"> 2023 года                                                                                  №      </w:t>
      </w:r>
      <w:r w:rsidR="008851AE">
        <w:rPr>
          <w:bCs/>
        </w:rPr>
        <w:t>165</w:t>
      </w:r>
    </w:p>
    <w:p w:rsidR="00110B1C" w:rsidRPr="00110B1C" w:rsidRDefault="00110B1C" w:rsidP="00110B1C">
      <w:pPr>
        <w:shd w:val="clear" w:color="auto" w:fill="FFFFFF"/>
        <w:jc w:val="center"/>
        <w:rPr>
          <w:bCs/>
        </w:rPr>
      </w:pPr>
      <w:r w:rsidRPr="00110B1C">
        <w:rPr>
          <w:bCs/>
        </w:rPr>
        <w:t>пгт. Карымское</w:t>
      </w:r>
    </w:p>
    <w:p w:rsidR="00110B1C" w:rsidRPr="00110B1C" w:rsidRDefault="00110B1C" w:rsidP="00110B1C">
      <w:pPr>
        <w:jc w:val="both"/>
        <w:rPr>
          <w:b/>
          <w:bCs/>
        </w:rPr>
      </w:pP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7442D" w:rsidRPr="0097442D" w:rsidRDefault="0097442D" w:rsidP="009744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42D">
        <w:rPr>
          <w:b/>
        </w:rPr>
        <w:t>Об окончании отопительного периода 202</w:t>
      </w:r>
      <w:r>
        <w:rPr>
          <w:b/>
        </w:rPr>
        <w:t>2</w:t>
      </w:r>
      <w:r w:rsidRPr="0097442D">
        <w:rPr>
          <w:b/>
        </w:rPr>
        <w:t xml:space="preserve"> -202</w:t>
      </w:r>
      <w:r>
        <w:rPr>
          <w:b/>
        </w:rPr>
        <w:t>3</w:t>
      </w:r>
      <w:r w:rsidRPr="0097442D">
        <w:rPr>
          <w:b/>
        </w:rPr>
        <w:t xml:space="preserve"> годов на территории муниципального района «Карымский район»</w:t>
      </w: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442D" w:rsidRPr="0097442D" w:rsidRDefault="0097442D" w:rsidP="0097442D">
      <w:pPr>
        <w:keepNext/>
        <w:keepLines/>
        <w:jc w:val="both"/>
        <w:outlineLvl w:val="3"/>
        <w:rPr>
          <w:rFonts w:eastAsiaTheme="majorEastAsia"/>
          <w:bCs/>
          <w:iCs/>
          <w:color w:val="000000" w:themeColor="text1"/>
          <w:sz w:val="27"/>
          <w:szCs w:val="27"/>
        </w:rPr>
      </w:pPr>
      <w:r>
        <w:rPr>
          <w:rFonts w:eastAsiaTheme="majorEastAsia"/>
          <w:bCs/>
          <w:iCs/>
          <w:color w:val="000000" w:themeColor="text1"/>
          <w:sz w:val="27"/>
          <w:szCs w:val="27"/>
        </w:rPr>
        <w:t xml:space="preserve"> </w:t>
      </w:r>
      <w:r>
        <w:rPr>
          <w:rFonts w:eastAsiaTheme="majorEastAsia"/>
          <w:bCs/>
          <w:iCs/>
          <w:color w:val="000000" w:themeColor="text1"/>
          <w:sz w:val="27"/>
          <w:szCs w:val="27"/>
        </w:rPr>
        <w:tab/>
      </w:r>
      <w:r w:rsidRPr="0097442D">
        <w:rPr>
          <w:rFonts w:eastAsiaTheme="majorEastAsia"/>
          <w:bCs/>
          <w:iCs/>
          <w:color w:val="000000" w:themeColor="text1"/>
          <w:sz w:val="27"/>
          <w:szCs w:val="27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статьей 25 Устава муниципального района «Карымский район»,</w:t>
      </w:r>
      <w:r w:rsidRPr="0097442D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7"/>
          <w:szCs w:val="27"/>
        </w:rPr>
        <w:t xml:space="preserve"> </w:t>
      </w:r>
      <w:r w:rsidRPr="0097442D">
        <w:rPr>
          <w:rFonts w:eastAsiaTheme="majorEastAsia"/>
          <w:bCs/>
          <w:iCs/>
          <w:color w:val="000000" w:themeColor="text1"/>
          <w:sz w:val="27"/>
          <w:szCs w:val="27"/>
        </w:rPr>
        <w:t xml:space="preserve">администрация муниципального района «Карымский район» </w:t>
      </w:r>
      <w:r w:rsidRPr="0097442D">
        <w:rPr>
          <w:rFonts w:eastAsiaTheme="majorEastAsia"/>
          <w:b/>
          <w:bCs/>
          <w:iCs/>
          <w:color w:val="000000" w:themeColor="text1"/>
          <w:sz w:val="27"/>
          <w:szCs w:val="27"/>
        </w:rPr>
        <w:t>постановляет</w:t>
      </w:r>
      <w:r w:rsidRPr="0097442D">
        <w:rPr>
          <w:rFonts w:eastAsiaTheme="majorEastAsia"/>
          <w:bCs/>
          <w:iCs/>
          <w:color w:val="000000" w:themeColor="text1"/>
          <w:sz w:val="27"/>
          <w:szCs w:val="27"/>
        </w:rPr>
        <w:t xml:space="preserve">:  </w:t>
      </w:r>
    </w:p>
    <w:p w:rsidR="0097442D" w:rsidRPr="0097442D" w:rsidRDefault="0097442D" w:rsidP="0097442D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7442D">
        <w:rPr>
          <w:sz w:val="27"/>
          <w:szCs w:val="27"/>
        </w:rPr>
        <w:t>Предприятиям, организациям и индивидуальным предпринимателям, оказывающим услуги теплоснабжения, расположенным на территории муниципального района «Карымский район», закончить отопительный период 202</w:t>
      </w:r>
      <w:r w:rsidRPr="00E348A6">
        <w:rPr>
          <w:sz w:val="27"/>
          <w:szCs w:val="27"/>
        </w:rPr>
        <w:t>2</w:t>
      </w:r>
      <w:r w:rsidRPr="0097442D">
        <w:rPr>
          <w:sz w:val="27"/>
          <w:szCs w:val="27"/>
        </w:rPr>
        <w:t>-202</w:t>
      </w:r>
      <w:r w:rsidRPr="00E348A6">
        <w:rPr>
          <w:sz w:val="27"/>
          <w:szCs w:val="27"/>
        </w:rPr>
        <w:t>3</w:t>
      </w:r>
      <w:r w:rsidRPr="0097442D">
        <w:rPr>
          <w:sz w:val="27"/>
          <w:szCs w:val="27"/>
        </w:rPr>
        <w:t xml:space="preserve"> годов:</w:t>
      </w:r>
    </w:p>
    <w:p w:rsidR="0097442D" w:rsidRPr="0097442D" w:rsidRDefault="0097442D" w:rsidP="0097442D">
      <w:pPr>
        <w:spacing w:after="120"/>
        <w:ind w:left="709"/>
        <w:rPr>
          <w:sz w:val="27"/>
          <w:szCs w:val="27"/>
        </w:rPr>
      </w:pPr>
      <w:r w:rsidRPr="0097442D">
        <w:rPr>
          <w:sz w:val="27"/>
          <w:szCs w:val="27"/>
        </w:rPr>
        <w:t>1.1. на объектах социально – культурной сферы с 20 мая 202</w:t>
      </w:r>
      <w:r w:rsidRPr="00E348A6">
        <w:rPr>
          <w:sz w:val="27"/>
          <w:szCs w:val="27"/>
        </w:rPr>
        <w:t>3</w:t>
      </w:r>
      <w:r w:rsidRPr="0097442D">
        <w:rPr>
          <w:sz w:val="27"/>
          <w:szCs w:val="27"/>
        </w:rPr>
        <w:t xml:space="preserve"> года;</w:t>
      </w:r>
    </w:p>
    <w:p w:rsidR="0097442D" w:rsidRPr="0097442D" w:rsidRDefault="0097442D" w:rsidP="0097442D">
      <w:pPr>
        <w:spacing w:after="120"/>
        <w:ind w:left="709"/>
        <w:rPr>
          <w:sz w:val="27"/>
          <w:szCs w:val="27"/>
        </w:rPr>
      </w:pPr>
      <w:r w:rsidRPr="0097442D">
        <w:rPr>
          <w:sz w:val="27"/>
          <w:szCs w:val="27"/>
        </w:rPr>
        <w:t>1.2. в жилых домах и на других объектах с 15 мая 202</w:t>
      </w:r>
      <w:r w:rsidRPr="00E348A6">
        <w:rPr>
          <w:sz w:val="27"/>
          <w:szCs w:val="27"/>
        </w:rPr>
        <w:t>3</w:t>
      </w:r>
      <w:r w:rsidRPr="0097442D">
        <w:rPr>
          <w:sz w:val="27"/>
          <w:szCs w:val="27"/>
        </w:rPr>
        <w:t xml:space="preserve"> года.</w:t>
      </w:r>
    </w:p>
    <w:p w:rsidR="0097442D" w:rsidRPr="0097442D" w:rsidRDefault="0097442D" w:rsidP="0097442D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7442D">
        <w:rPr>
          <w:sz w:val="27"/>
          <w:szCs w:val="27"/>
        </w:rPr>
        <w:t>Руководителям предприятий, организаций и индивидуальным предпринимателям коммунального комплекса района, главам городских и сельских поселений с 16 мая 202</w:t>
      </w:r>
      <w:r w:rsidRPr="00E348A6">
        <w:rPr>
          <w:sz w:val="27"/>
          <w:szCs w:val="27"/>
        </w:rPr>
        <w:t>3</w:t>
      </w:r>
      <w:r w:rsidRPr="0097442D">
        <w:rPr>
          <w:sz w:val="27"/>
          <w:szCs w:val="27"/>
        </w:rPr>
        <w:t xml:space="preserve"> года приступить к подготовке к отопительному периоду 202</w:t>
      </w:r>
      <w:r w:rsidRPr="00E348A6">
        <w:rPr>
          <w:sz w:val="27"/>
          <w:szCs w:val="27"/>
        </w:rPr>
        <w:t>3</w:t>
      </w:r>
      <w:r w:rsidRPr="0097442D">
        <w:rPr>
          <w:sz w:val="27"/>
          <w:szCs w:val="27"/>
        </w:rPr>
        <w:t>-202</w:t>
      </w:r>
      <w:r w:rsidRPr="00E348A6">
        <w:rPr>
          <w:sz w:val="27"/>
          <w:szCs w:val="27"/>
        </w:rPr>
        <w:t>4</w:t>
      </w:r>
      <w:r w:rsidRPr="0097442D">
        <w:rPr>
          <w:sz w:val="27"/>
          <w:szCs w:val="27"/>
        </w:rPr>
        <w:t xml:space="preserve"> годов.</w:t>
      </w:r>
    </w:p>
    <w:p w:rsidR="0097442D" w:rsidRPr="0097442D" w:rsidRDefault="0097442D" w:rsidP="0097442D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sz w:val="27"/>
          <w:szCs w:val="27"/>
        </w:rPr>
      </w:pPr>
      <w:r w:rsidRPr="0097442D">
        <w:rPr>
          <w:sz w:val="27"/>
          <w:szCs w:val="27"/>
        </w:rPr>
        <w:t>Ответственность за подготовку объектов и проведение отопительного периода возложить на руководителей предприятий и организаций, предоставляющих все виды коммунальных услуг.</w:t>
      </w:r>
    </w:p>
    <w:p w:rsidR="0097442D" w:rsidRPr="0097442D" w:rsidRDefault="0097442D" w:rsidP="0097442D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sz w:val="27"/>
          <w:szCs w:val="27"/>
        </w:rPr>
      </w:pPr>
      <w:r w:rsidRPr="0097442D">
        <w:rPr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муниципального района «Карымский район» О.А.Павлова.      </w:t>
      </w:r>
    </w:p>
    <w:p w:rsidR="00E1640E" w:rsidRPr="00953106" w:rsidRDefault="00055EE1" w:rsidP="0097442D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5. </w:t>
      </w:r>
      <w:r w:rsidR="0097442D" w:rsidRPr="00E348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опубликовать  в районной газете «Красное Знамя» и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="0097442D" w:rsidRPr="00E348A6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  <w:lang w:eastAsia="ru-RU"/>
          </w:rPr>
          <w:t>http://карымское.рф</w:t>
        </w:r>
      </w:hyperlink>
      <w:r w:rsidR="00996FEC" w:rsidRPr="0097442D">
        <w:rPr>
          <w:rFonts w:ascii="Times New Roman" w:hAnsi="Times New Roman" w:cs="Times New Roman"/>
          <w:sz w:val="28"/>
          <w:szCs w:val="28"/>
        </w:rPr>
        <w:tab/>
      </w:r>
      <w:r w:rsidR="00996FEC" w:rsidRPr="00953106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5E6B17" w:rsidRPr="00E348A6" w:rsidRDefault="00966542" w:rsidP="00E348A6">
      <w:pPr>
        <w:pStyle w:val="af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="007B21EC" w:rsidRPr="00F63FA5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7B21EC" w:rsidRPr="00F63FA5">
        <w:rPr>
          <w:rFonts w:ascii="Times New Roman" w:hAnsi="Times New Roman" w:cs="Times New Roman"/>
          <w:sz w:val="28"/>
          <w:szCs w:val="28"/>
        </w:rPr>
        <w:tab/>
      </w:r>
      <w:r w:rsidR="007B21EC" w:rsidRPr="00F63FA5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А.С. Сидельников</w:t>
      </w:r>
      <w:bookmarkEnd w:id="0"/>
    </w:p>
    <w:p w:rsidR="00F63FA5" w:rsidRDefault="00A33F7D" w:rsidP="00966542">
      <w:pPr>
        <w:shd w:val="clear" w:color="auto" w:fill="FFFFFF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br/>
      </w:r>
    </w:p>
    <w:sectPr w:rsidR="00F63FA5" w:rsidSect="00E348A6">
      <w:pgSz w:w="11906" w:h="16838"/>
      <w:pgMar w:top="1134" w:right="850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C4" w:rsidRDefault="00721FC4" w:rsidP="00D1466A">
      <w:r>
        <w:separator/>
      </w:r>
    </w:p>
  </w:endnote>
  <w:endnote w:type="continuationSeparator" w:id="0">
    <w:p w:rsidR="00721FC4" w:rsidRDefault="00721FC4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C4" w:rsidRDefault="00721FC4" w:rsidP="00D1466A">
      <w:r>
        <w:separator/>
      </w:r>
    </w:p>
  </w:footnote>
  <w:footnote w:type="continuationSeparator" w:id="0">
    <w:p w:rsidR="00721FC4" w:rsidRDefault="00721FC4" w:rsidP="00D1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402C1"/>
    <w:rsid w:val="00055EE1"/>
    <w:rsid w:val="0005756A"/>
    <w:rsid w:val="00061C04"/>
    <w:rsid w:val="000A1E0D"/>
    <w:rsid w:val="000A2082"/>
    <w:rsid w:val="000D6D7D"/>
    <w:rsid w:val="000E6E31"/>
    <w:rsid w:val="00100DA8"/>
    <w:rsid w:val="0010252F"/>
    <w:rsid w:val="0010769F"/>
    <w:rsid w:val="00110B1C"/>
    <w:rsid w:val="00111399"/>
    <w:rsid w:val="00112CBD"/>
    <w:rsid w:val="00116301"/>
    <w:rsid w:val="001251C6"/>
    <w:rsid w:val="001277DA"/>
    <w:rsid w:val="00140692"/>
    <w:rsid w:val="0014526E"/>
    <w:rsid w:val="00145618"/>
    <w:rsid w:val="00145A34"/>
    <w:rsid w:val="00156EFA"/>
    <w:rsid w:val="001620F1"/>
    <w:rsid w:val="0017080F"/>
    <w:rsid w:val="00191383"/>
    <w:rsid w:val="001C08A1"/>
    <w:rsid w:val="001E46FC"/>
    <w:rsid w:val="002200EF"/>
    <w:rsid w:val="002221C8"/>
    <w:rsid w:val="002276F2"/>
    <w:rsid w:val="002327CF"/>
    <w:rsid w:val="002461B2"/>
    <w:rsid w:val="00291370"/>
    <w:rsid w:val="002B2063"/>
    <w:rsid w:val="002B58EB"/>
    <w:rsid w:val="002D1163"/>
    <w:rsid w:val="002F5498"/>
    <w:rsid w:val="00310ACC"/>
    <w:rsid w:val="00327B4A"/>
    <w:rsid w:val="00330B1A"/>
    <w:rsid w:val="003722B8"/>
    <w:rsid w:val="00387F84"/>
    <w:rsid w:val="003A0150"/>
    <w:rsid w:val="003A5F09"/>
    <w:rsid w:val="003C2FBB"/>
    <w:rsid w:val="003C7AAF"/>
    <w:rsid w:val="003E6FA9"/>
    <w:rsid w:val="00407C5D"/>
    <w:rsid w:val="00410693"/>
    <w:rsid w:val="00426988"/>
    <w:rsid w:val="00452CD9"/>
    <w:rsid w:val="004A36FD"/>
    <w:rsid w:val="004A4740"/>
    <w:rsid w:val="004F1B93"/>
    <w:rsid w:val="004F6109"/>
    <w:rsid w:val="00521BB8"/>
    <w:rsid w:val="005343FF"/>
    <w:rsid w:val="00547763"/>
    <w:rsid w:val="005529D7"/>
    <w:rsid w:val="0055741C"/>
    <w:rsid w:val="00560FC9"/>
    <w:rsid w:val="00565FAA"/>
    <w:rsid w:val="00572373"/>
    <w:rsid w:val="00576CDD"/>
    <w:rsid w:val="0059174D"/>
    <w:rsid w:val="00595D26"/>
    <w:rsid w:val="005A015E"/>
    <w:rsid w:val="005A1CC7"/>
    <w:rsid w:val="005A2D8E"/>
    <w:rsid w:val="005A3FF7"/>
    <w:rsid w:val="005B01C4"/>
    <w:rsid w:val="005B655B"/>
    <w:rsid w:val="005B67B0"/>
    <w:rsid w:val="005C4853"/>
    <w:rsid w:val="005C48AF"/>
    <w:rsid w:val="005D37EA"/>
    <w:rsid w:val="005E12EC"/>
    <w:rsid w:val="005E6B17"/>
    <w:rsid w:val="0061658A"/>
    <w:rsid w:val="00616AEC"/>
    <w:rsid w:val="006371FB"/>
    <w:rsid w:val="00637C00"/>
    <w:rsid w:val="006456E7"/>
    <w:rsid w:val="00647706"/>
    <w:rsid w:val="006508D1"/>
    <w:rsid w:val="00650C80"/>
    <w:rsid w:val="00677174"/>
    <w:rsid w:val="006867A4"/>
    <w:rsid w:val="00687FD2"/>
    <w:rsid w:val="006900E5"/>
    <w:rsid w:val="006A6580"/>
    <w:rsid w:val="006B4BF3"/>
    <w:rsid w:val="006B6379"/>
    <w:rsid w:val="006B63D8"/>
    <w:rsid w:val="006E252E"/>
    <w:rsid w:val="00707914"/>
    <w:rsid w:val="007176D2"/>
    <w:rsid w:val="00721FC4"/>
    <w:rsid w:val="00725E27"/>
    <w:rsid w:val="007337CE"/>
    <w:rsid w:val="00735BC7"/>
    <w:rsid w:val="00737CEE"/>
    <w:rsid w:val="00743599"/>
    <w:rsid w:val="00743969"/>
    <w:rsid w:val="00785DC9"/>
    <w:rsid w:val="0079089E"/>
    <w:rsid w:val="00794551"/>
    <w:rsid w:val="00796647"/>
    <w:rsid w:val="007A3400"/>
    <w:rsid w:val="007A7ED8"/>
    <w:rsid w:val="007B004B"/>
    <w:rsid w:val="007B0E7D"/>
    <w:rsid w:val="007B21EC"/>
    <w:rsid w:val="007C1C45"/>
    <w:rsid w:val="007D01A5"/>
    <w:rsid w:val="007D551F"/>
    <w:rsid w:val="007E5C1F"/>
    <w:rsid w:val="007E61DD"/>
    <w:rsid w:val="007F1381"/>
    <w:rsid w:val="007F1527"/>
    <w:rsid w:val="007F3192"/>
    <w:rsid w:val="00802037"/>
    <w:rsid w:val="00847517"/>
    <w:rsid w:val="00850A10"/>
    <w:rsid w:val="0085474D"/>
    <w:rsid w:val="00855C7D"/>
    <w:rsid w:val="00863772"/>
    <w:rsid w:val="00865942"/>
    <w:rsid w:val="0088066D"/>
    <w:rsid w:val="008851AE"/>
    <w:rsid w:val="008A583F"/>
    <w:rsid w:val="008B0C10"/>
    <w:rsid w:val="008C214B"/>
    <w:rsid w:val="008D127A"/>
    <w:rsid w:val="008D30B6"/>
    <w:rsid w:val="008E181B"/>
    <w:rsid w:val="008F587F"/>
    <w:rsid w:val="008F6C0E"/>
    <w:rsid w:val="008F771F"/>
    <w:rsid w:val="009236EA"/>
    <w:rsid w:val="00953106"/>
    <w:rsid w:val="0095666D"/>
    <w:rsid w:val="00960AEE"/>
    <w:rsid w:val="00966542"/>
    <w:rsid w:val="009727A4"/>
    <w:rsid w:val="0097442D"/>
    <w:rsid w:val="00996FEC"/>
    <w:rsid w:val="009A4AD5"/>
    <w:rsid w:val="009E174B"/>
    <w:rsid w:val="009E3653"/>
    <w:rsid w:val="009E5D16"/>
    <w:rsid w:val="009E5FD3"/>
    <w:rsid w:val="009E7964"/>
    <w:rsid w:val="009F22A5"/>
    <w:rsid w:val="00A15EE8"/>
    <w:rsid w:val="00A25D67"/>
    <w:rsid w:val="00A33F7D"/>
    <w:rsid w:val="00A41AFA"/>
    <w:rsid w:val="00AA1D1C"/>
    <w:rsid w:val="00AB1810"/>
    <w:rsid w:val="00AB444C"/>
    <w:rsid w:val="00AB682B"/>
    <w:rsid w:val="00AE1321"/>
    <w:rsid w:val="00AE2A14"/>
    <w:rsid w:val="00AE4AAC"/>
    <w:rsid w:val="00AF0FEA"/>
    <w:rsid w:val="00B05E3C"/>
    <w:rsid w:val="00B0713B"/>
    <w:rsid w:val="00B20416"/>
    <w:rsid w:val="00B21666"/>
    <w:rsid w:val="00B31E58"/>
    <w:rsid w:val="00B35C2D"/>
    <w:rsid w:val="00B41087"/>
    <w:rsid w:val="00B41510"/>
    <w:rsid w:val="00B422C5"/>
    <w:rsid w:val="00B4254F"/>
    <w:rsid w:val="00B47F4C"/>
    <w:rsid w:val="00B63963"/>
    <w:rsid w:val="00B6735C"/>
    <w:rsid w:val="00B67D1B"/>
    <w:rsid w:val="00B707A6"/>
    <w:rsid w:val="00B9521E"/>
    <w:rsid w:val="00BA242E"/>
    <w:rsid w:val="00BB5390"/>
    <w:rsid w:val="00BC663D"/>
    <w:rsid w:val="00BC7164"/>
    <w:rsid w:val="00BD2FFB"/>
    <w:rsid w:val="00BF4B96"/>
    <w:rsid w:val="00BF6DB3"/>
    <w:rsid w:val="00C11119"/>
    <w:rsid w:val="00C13C47"/>
    <w:rsid w:val="00C171F1"/>
    <w:rsid w:val="00C21752"/>
    <w:rsid w:val="00C50184"/>
    <w:rsid w:val="00C513AB"/>
    <w:rsid w:val="00C52D49"/>
    <w:rsid w:val="00C53DF8"/>
    <w:rsid w:val="00C56E28"/>
    <w:rsid w:val="00C75A05"/>
    <w:rsid w:val="00C8374B"/>
    <w:rsid w:val="00C90F7C"/>
    <w:rsid w:val="00CA2524"/>
    <w:rsid w:val="00CA37DB"/>
    <w:rsid w:val="00CB1ADA"/>
    <w:rsid w:val="00CC091F"/>
    <w:rsid w:val="00CC46C1"/>
    <w:rsid w:val="00CE0769"/>
    <w:rsid w:val="00CE41C7"/>
    <w:rsid w:val="00CE728A"/>
    <w:rsid w:val="00CF525B"/>
    <w:rsid w:val="00D1466A"/>
    <w:rsid w:val="00D14C60"/>
    <w:rsid w:val="00D327C0"/>
    <w:rsid w:val="00D5227F"/>
    <w:rsid w:val="00D61168"/>
    <w:rsid w:val="00D74347"/>
    <w:rsid w:val="00DC1D26"/>
    <w:rsid w:val="00DC4F98"/>
    <w:rsid w:val="00DD41ED"/>
    <w:rsid w:val="00DE74CE"/>
    <w:rsid w:val="00DF034B"/>
    <w:rsid w:val="00E04327"/>
    <w:rsid w:val="00E04B16"/>
    <w:rsid w:val="00E1640E"/>
    <w:rsid w:val="00E348A6"/>
    <w:rsid w:val="00E4020F"/>
    <w:rsid w:val="00E50CF6"/>
    <w:rsid w:val="00E54623"/>
    <w:rsid w:val="00E71EAC"/>
    <w:rsid w:val="00EA0249"/>
    <w:rsid w:val="00EA1A09"/>
    <w:rsid w:val="00EA1C02"/>
    <w:rsid w:val="00EA53CF"/>
    <w:rsid w:val="00EB3208"/>
    <w:rsid w:val="00EB6E19"/>
    <w:rsid w:val="00EC036E"/>
    <w:rsid w:val="00EC3A1A"/>
    <w:rsid w:val="00ED0BD4"/>
    <w:rsid w:val="00ED4393"/>
    <w:rsid w:val="00ED71B9"/>
    <w:rsid w:val="00EF4A78"/>
    <w:rsid w:val="00F01E2E"/>
    <w:rsid w:val="00F05DF5"/>
    <w:rsid w:val="00F14FB1"/>
    <w:rsid w:val="00F16DF4"/>
    <w:rsid w:val="00F41B96"/>
    <w:rsid w:val="00F503D2"/>
    <w:rsid w:val="00F63FA5"/>
    <w:rsid w:val="00F8420F"/>
    <w:rsid w:val="00FA0767"/>
    <w:rsid w:val="00FB534C"/>
    <w:rsid w:val="00FC1F6B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9826"/>
  <w15:docId w15:val="{CC061433-757B-4496-BCA4-8D088E8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uiPriority w:val="59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B478-17F0-4100-875B-8AA6D72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4</cp:revision>
  <cp:lastPrinted>2023-05-02T04:32:00Z</cp:lastPrinted>
  <dcterms:created xsi:type="dcterms:W3CDTF">2023-05-03T00:58:00Z</dcterms:created>
  <dcterms:modified xsi:type="dcterms:W3CDTF">2023-05-03T00:58:00Z</dcterms:modified>
</cp:coreProperties>
</file>